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9C" w:rsidRPr="00BB0856" w:rsidRDefault="00AD1C9C" w:rsidP="00AD1C9C">
      <w:pPr>
        <w:jc w:val="center"/>
        <w:outlineLvl w:val="0"/>
        <w:rPr>
          <w:sz w:val="20"/>
          <w:szCs w:val="20"/>
        </w:rPr>
      </w:pPr>
      <w:r w:rsidRPr="00BB0856">
        <w:rPr>
          <w:sz w:val="20"/>
          <w:szCs w:val="20"/>
        </w:rPr>
        <w:t>Сведения</w:t>
      </w:r>
    </w:p>
    <w:p w:rsidR="00AD1C9C" w:rsidRPr="00046380" w:rsidRDefault="00AD1C9C" w:rsidP="00AD1C9C">
      <w:pPr>
        <w:jc w:val="center"/>
        <w:rPr>
          <w:sz w:val="20"/>
          <w:szCs w:val="20"/>
        </w:rPr>
      </w:pPr>
      <w:r w:rsidRPr="00BB0856">
        <w:rPr>
          <w:sz w:val="20"/>
          <w:szCs w:val="20"/>
        </w:rPr>
        <w:t xml:space="preserve">о доходах, </w:t>
      </w:r>
      <w:r>
        <w:rPr>
          <w:sz w:val="20"/>
          <w:szCs w:val="20"/>
        </w:rPr>
        <w:t xml:space="preserve">расходах, </w:t>
      </w:r>
      <w:r w:rsidRPr="00BB0856">
        <w:rPr>
          <w:sz w:val="20"/>
          <w:szCs w:val="20"/>
        </w:rPr>
        <w:t xml:space="preserve">об имуществе и обязательствах имущественного характера </w:t>
      </w:r>
      <w:r>
        <w:rPr>
          <w:sz w:val="20"/>
          <w:szCs w:val="20"/>
        </w:rPr>
        <w:t xml:space="preserve">муниципального служащего </w:t>
      </w:r>
      <w:r w:rsidRPr="00046380">
        <w:rPr>
          <w:sz w:val="20"/>
          <w:szCs w:val="20"/>
        </w:rPr>
        <w:t>Воронежской городской Думы</w:t>
      </w:r>
      <w:r>
        <w:rPr>
          <w:sz w:val="20"/>
          <w:szCs w:val="20"/>
        </w:rPr>
        <w:t>,</w:t>
      </w:r>
    </w:p>
    <w:p w:rsidR="00AD1C9C" w:rsidRDefault="00AD1C9C" w:rsidP="00AD1C9C">
      <w:pPr>
        <w:jc w:val="center"/>
        <w:rPr>
          <w:sz w:val="20"/>
          <w:szCs w:val="20"/>
        </w:rPr>
      </w:pPr>
      <w:r w:rsidRPr="00BB0856">
        <w:rPr>
          <w:sz w:val="20"/>
          <w:szCs w:val="20"/>
        </w:rPr>
        <w:t>его супруги (супруга) и несовершеннолетних детей</w:t>
      </w:r>
      <w:r>
        <w:rPr>
          <w:sz w:val="20"/>
          <w:szCs w:val="20"/>
        </w:rPr>
        <w:t xml:space="preserve"> за период с 1 января 2018 года по 31 декабря 2018</w:t>
      </w:r>
      <w:r w:rsidRPr="00BB0856">
        <w:rPr>
          <w:sz w:val="20"/>
          <w:szCs w:val="20"/>
        </w:rPr>
        <w:t xml:space="preserve"> года</w:t>
      </w:r>
    </w:p>
    <w:p w:rsidR="00AD1C9C" w:rsidRPr="00BB0856" w:rsidRDefault="00AD1C9C" w:rsidP="00AD1C9C">
      <w:pPr>
        <w:jc w:val="center"/>
        <w:rPr>
          <w:sz w:val="20"/>
          <w:szCs w:val="20"/>
        </w:rPr>
      </w:pPr>
    </w:p>
    <w:tbl>
      <w:tblPr>
        <w:tblW w:w="120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426"/>
        <w:gridCol w:w="1364"/>
        <w:gridCol w:w="1568"/>
        <w:gridCol w:w="2202"/>
      </w:tblGrid>
      <w:tr w:rsidR="00AD1C9C" w:rsidRPr="00BB0856" w:rsidTr="003A130B">
        <w:tc>
          <w:tcPr>
            <w:tcW w:w="2520" w:type="dxa"/>
            <w:vMerge w:val="restart"/>
          </w:tcPr>
          <w:p w:rsidR="00AD1C9C" w:rsidRPr="00BB0856" w:rsidRDefault="00AD1C9C" w:rsidP="003A130B">
            <w:pPr>
              <w:rPr>
                <w:sz w:val="20"/>
                <w:szCs w:val="20"/>
              </w:rPr>
            </w:pP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Фамилия, инициалы</w:t>
            </w:r>
            <w:r>
              <w:rPr>
                <w:sz w:val="20"/>
                <w:szCs w:val="20"/>
              </w:rPr>
              <w:t>, должность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Общая сумма декларир</w:t>
            </w:r>
            <w:r>
              <w:rPr>
                <w:sz w:val="20"/>
                <w:szCs w:val="20"/>
              </w:rPr>
              <w:t>ованного годового дохода за 2018</w:t>
            </w:r>
            <w:r w:rsidRPr="00BB0856">
              <w:rPr>
                <w:sz w:val="20"/>
                <w:szCs w:val="20"/>
              </w:rPr>
              <w:t xml:space="preserve"> г.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руб.)</w:t>
            </w:r>
          </w:p>
        </w:tc>
        <w:tc>
          <w:tcPr>
            <w:tcW w:w="5358" w:type="dxa"/>
            <w:gridSpan w:val="3"/>
          </w:tcPr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02" w:type="dxa"/>
            <w:vMerge w:val="restart"/>
          </w:tcPr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вид, марка)</w:t>
            </w:r>
          </w:p>
        </w:tc>
      </w:tr>
      <w:tr w:rsidR="00AD1C9C" w:rsidRPr="00A7771B" w:rsidTr="003A130B">
        <w:tc>
          <w:tcPr>
            <w:tcW w:w="2520" w:type="dxa"/>
            <w:vMerge/>
          </w:tcPr>
          <w:p w:rsidR="00AD1C9C" w:rsidRPr="00A7771B" w:rsidRDefault="00AD1C9C" w:rsidP="003A130B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D1C9C" w:rsidRPr="00A7771B" w:rsidRDefault="00AD1C9C" w:rsidP="003A130B">
            <w:pPr>
              <w:jc w:val="center"/>
              <w:rPr>
                <w:color w:val="000080"/>
                <w:sz w:val="20"/>
                <w:szCs w:val="20"/>
              </w:rPr>
            </w:pPr>
          </w:p>
        </w:tc>
        <w:tc>
          <w:tcPr>
            <w:tcW w:w="2426" w:type="dxa"/>
          </w:tcPr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Вид объектов недвижимости</w:t>
            </w:r>
            <w:r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364" w:type="dxa"/>
          </w:tcPr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лощадь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</w:t>
            </w:r>
            <w:proofErr w:type="spellStart"/>
            <w:r w:rsidRPr="00BB0856">
              <w:rPr>
                <w:sz w:val="20"/>
                <w:szCs w:val="20"/>
              </w:rPr>
              <w:t>кв.м</w:t>
            </w:r>
            <w:proofErr w:type="spellEnd"/>
            <w:r w:rsidRPr="00BB0856">
              <w:rPr>
                <w:sz w:val="20"/>
                <w:szCs w:val="20"/>
              </w:rPr>
              <w:t>.)</w:t>
            </w:r>
          </w:p>
        </w:tc>
        <w:tc>
          <w:tcPr>
            <w:tcW w:w="1568" w:type="dxa"/>
          </w:tcPr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 xml:space="preserve">Страна 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202" w:type="dxa"/>
            <w:vMerge/>
          </w:tcPr>
          <w:p w:rsidR="00AD1C9C" w:rsidRPr="00A7771B" w:rsidRDefault="00AD1C9C" w:rsidP="003A130B">
            <w:pPr>
              <w:jc w:val="center"/>
              <w:rPr>
                <w:color w:val="000080"/>
                <w:sz w:val="20"/>
                <w:szCs w:val="20"/>
              </w:rPr>
            </w:pPr>
          </w:p>
        </w:tc>
      </w:tr>
      <w:tr w:rsidR="00AD1C9C" w:rsidRPr="00A7771B" w:rsidTr="003A130B">
        <w:tc>
          <w:tcPr>
            <w:tcW w:w="2520" w:type="dxa"/>
          </w:tcPr>
          <w:p w:rsidR="00AD1C9C" w:rsidRPr="00A356EB" w:rsidRDefault="00AD1C9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AD1C9C" w:rsidRPr="00A356EB" w:rsidRDefault="00AD1C9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2</w:t>
            </w:r>
          </w:p>
        </w:tc>
        <w:tc>
          <w:tcPr>
            <w:tcW w:w="2426" w:type="dxa"/>
          </w:tcPr>
          <w:p w:rsidR="00AD1C9C" w:rsidRPr="00A356EB" w:rsidRDefault="00AD1C9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AD1C9C" w:rsidRPr="00A356EB" w:rsidRDefault="00AD1C9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AD1C9C" w:rsidRPr="00A356EB" w:rsidRDefault="00AD1C9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5</w:t>
            </w:r>
          </w:p>
        </w:tc>
        <w:tc>
          <w:tcPr>
            <w:tcW w:w="2202" w:type="dxa"/>
          </w:tcPr>
          <w:p w:rsidR="00AD1C9C" w:rsidRPr="00A356EB" w:rsidRDefault="00AD1C9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6</w:t>
            </w:r>
          </w:p>
        </w:tc>
      </w:tr>
      <w:tr w:rsidR="00AD1C9C" w:rsidRPr="00BB0856" w:rsidTr="003A130B">
        <w:tc>
          <w:tcPr>
            <w:tcW w:w="2520" w:type="dxa"/>
          </w:tcPr>
          <w:p w:rsidR="00AD1C9C" w:rsidRPr="00BB0856" w:rsidRDefault="00AD1C9C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нко Н.В. руководитель аппарата </w:t>
            </w:r>
          </w:p>
        </w:tc>
        <w:tc>
          <w:tcPr>
            <w:tcW w:w="1980" w:type="dxa"/>
          </w:tcPr>
          <w:p w:rsidR="00AD1C9C" w:rsidRPr="00E23A72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864 </w:t>
            </w:r>
            <w:r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  <w:lang w:val="en-US"/>
              </w:rPr>
              <w:t>,67</w:t>
            </w:r>
          </w:p>
        </w:tc>
        <w:tc>
          <w:tcPr>
            <w:tcW w:w="2426" w:type="dxa"/>
          </w:tcPr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 доли)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  <w:p w:rsidR="00AD1C9C" w:rsidRDefault="00AD1C9C" w:rsidP="003A130B">
            <w:pPr>
              <w:rPr>
                <w:sz w:val="20"/>
                <w:szCs w:val="20"/>
              </w:rPr>
            </w:pP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  <w:p w:rsidR="00AD1C9C" w:rsidRDefault="00AD1C9C" w:rsidP="003A130B">
            <w:pPr>
              <w:rPr>
                <w:sz w:val="20"/>
                <w:szCs w:val="20"/>
              </w:rPr>
            </w:pPr>
          </w:p>
          <w:p w:rsidR="00AD1C9C" w:rsidRPr="006D6DF4" w:rsidRDefault="00AD1C9C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C9C" w:rsidRDefault="00AD1C9C" w:rsidP="003A130B">
            <w:pPr>
              <w:rPr>
                <w:sz w:val="20"/>
                <w:szCs w:val="20"/>
              </w:rPr>
            </w:pPr>
          </w:p>
          <w:p w:rsidR="00AD1C9C" w:rsidRPr="006D6DF4" w:rsidRDefault="00AD1C9C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1C9C" w:rsidRPr="00BB0856" w:rsidTr="003A130B">
        <w:tc>
          <w:tcPr>
            <w:tcW w:w="2520" w:type="dxa"/>
          </w:tcPr>
          <w:p w:rsidR="00AD1C9C" w:rsidRPr="00BB0856" w:rsidRDefault="00AD1C9C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B0856">
              <w:rPr>
                <w:sz w:val="20"/>
                <w:szCs w:val="20"/>
              </w:rPr>
              <w:t>упруг</w:t>
            </w:r>
          </w:p>
          <w:p w:rsidR="00AD1C9C" w:rsidRPr="00BB0856" w:rsidRDefault="00AD1C9C" w:rsidP="003A130B">
            <w:pPr>
              <w:rPr>
                <w:sz w:val="20"/>
                <w:szCs w:val="20"/>
              </w:rPr>
            </w:pPr>
          </w:p>
          <w:p w:rsidR="00AD1C9C" w:rsidRPr="00BB0856" w:rsidRDefault="00AD1C9C" w:rsidP="003A13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D1C9C" w:rsidRPr="00375DB8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733,12</w:t>
            </w:r>
          </w:p>
        </w:tc>
        <w:tc>
          <w:tcPr>
            <w:tcW w:w="2426" w:type="dxa"/>
          </w:tcPr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D1C9C" w:rsidRDefault="00AD1C9C" w:rsidP="003A130B">
            <w:pPr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04571D">
              <w:rPr>
                <w:sz w:val="20"/>
                <w:szCs w:val="20"/>
              </w:rPr>
              <w:t>2/12</w:t>
            </w:r>
            <w:r>
              <w:rPr>
                <w:sz w:val="20"/>
                <w:szCs w:val="20"/>
              </w:rPr>
              <w:t>доли</w:t>
            </w:r>
            <w:r w:rsidRPr="00BB0856">
              <w:rPr>
                <w:sz w:val="20"/>
                <w:szCs w:val="20"/>
              </w:rPr>
              <w:t>)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1/2 </w:t>
            </w:r>
            <w:r w:rsidRPr="00BB0856">
              <w:rPr>
                <w:sz w:val="20"/>
                <w:szCs w:val="20"/>
              </w:rPr>
              <w:t>доли)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B0856">
              <w:rPr>
                <w:sz w:val="20"/>
                <w:szCs w:val="20"/>
              </w:rPr>
              <w:t xml:space="preserve">вартира 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Pr="00BB0856">
              <w:rPr>
                <w:sz w:val="20"/>
                <w:szCs w:val="20"/>
              </w:rPr>
              <w:t>)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паркинг)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секция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секция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6 доли)</w:t>
            </w:r>
          </w:p>
        </w:tc>
        <w:tc>
          <w:tcPr>
            <w:tcW w:w="1364" w:type="dxa"/>
          </w:tcPr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Pr="00830713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568" w:type="dxa"/>
          </w:tcPr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</w:p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1C9C" w:rsidRPr="00BB0856" w:rsidRDefault="00AD1C9C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AD1C9C" w:rsidRDefault="00AD1C9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7F4B35">
              <w:rPr>
                <w:sz w:val="20"/>
                <w:szCs w:val="20"/>
              </w:rPr>
              <w:t>:</w:t>
            </w:r>
          </w:p>
          <w:p w:rsidR="00AD1C9C" w:rsidRPr="007F4B35" w:rsidRDefault="007F4B35" w:rsidP="003A130B">
            <w:pPr>
              <w:jc w:val="center"/>
              <w:rPr>
                <w:sz w:val="20"/>
                <w:szCs w:val="20"/>
              </w:rPr>
            </w:pPr>
            <w:proofErr w:type="spellStart"/>
            <w:r w:rsidRPr="007F4B35">
              <w:rPr>
                <w:rStyle w:val="extended-textshort"/>
                <w:bCs/>
                <w:sz w:val="20"/>
                <w:szCs w:val="20"/>
              </w:rPr>
              <w:t>Nissan</w:t>
            </w:r>
            <w:proofErr w:type="spellEnd"/>
            <w:r w:rsidRPr="007F4B35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7F4B35">
              <w:rPr>
                <w:rStyle w:val="extended-textshort"/>
                <w:bCs/>
                <w:sz w:val="20"/>
                <w:szCs w:val="20"/>
              </w:rPr>
              <w:t>Patrol</w:t>
            </w:r>
            <w:proofErr w:type="spellEnd"/>
          </w:p>
        </w:tc>
      </w:tr>
    </w:tbl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363E17" w:rsidRPr="00BB0856" w:rsidRDefault="00363E17" w:rsidP="00363E17">
      <w:pPr>
        <w:jc w:val="center"/>
        <w:outlineLvl w:val="0"/>
        <w:rPr>
          <w:sz w:val="20"/>
          <w:szCs w:val="20"/>
        </w:rPr>
      </w:pPr>
      <w:r w:rsidRPr="00BB0856">
        <w:rPr>
          <w:sz w:val="20"/>
          <w:szCs w:val="20"/>
        </w:rPr>
        <w:lastRenderedPageBreak/>
        <w:t>Сведения</w:t>
      </w:r>
    </w:p>
    <w:p w:rsidR="00363E17" w:rsidRPr="00046380" w:rsidRDefault="00363E17" w:rsidP="00363E17">
      <w:pPr>
        <w:jc w:val="center"/>
        <w:rPr>
          <w:sz w:val="20"/>
          <w:szCs w:val="20"/>
        </w:rPr>
      </w:pPr>
      <w:r w:rsidRPr="00BB0856">
        <w:rPr>
          <w:sz w:val="20"/>
          <w:szCs w:val="20"/>
        </w:rPr>
        <w:t xml:space="preserve">о доходах, </w:t>
      </w:r>
      <w:r>
        <w:rPr>
          <w:sz w:val="20"/>
          <w:szCs w:val="20"/>
        </w:rPr>
        <w:t xml:space="preserve">расходах, </w:t>
      </w:r>
      <w:r w:rsidRPr="00BB0856">
        <w:rPr>
          <w:sz w:val="20"/>
          <w:szCs w:val="20"/>
        </w:rPr>
        <w:t xml:space="preserve">об имуществе и обязательствах имущественного характера </w:t>
      </w:r>
      <w:r>
        <w:rPr>
          <w:sz w:val="20"/>
          <w:szCs w:val="20"/>
        </w:rPr>
        <w:t xml:space="preserve">муниципального служащего </w:t>
      </w:r>
      <w:r w:rsidRPr="00046380">
        <w:rPr>
          <w:sz w:val="20"/>
          <w:szCs w:val="20"/>
        </w:rPr>
        <w:t>Воронежской городской Думы</w:t>
      </w:r>
      <w:r>
        <w:rPr>
          <w:sz w:val="20"/>
          <w:szCs w:val="20"/>
        </w:rPr>
        <w:t>,</w:t>
      </w:r>
    </w:p>
    <w:p w:rsidR="00363E17" w:rsidRPr="00BB0856" w:rsidRDefault="00363E17" w:rsidP="00363E17">
      <w:pPr>
        <w:jc w:val="center"/>
        <w:rPr>
          <w:sz w:val="20"/>
          <w:szCs w:val="20"/>
        </w:rPr>
      </w:pPr>
      <w:r w:rsidRPr="00BB0856">
        <w:rPr>
          <w:sz w:val="20"/>
          <w:szCs w:val="20"/>
        </w:rPr>
        <w:t xml:space="preserve">его </w:t>
      </w:r>
      <w:r>
        <w:rPr>
          <w:sz w:val="20"/>
          <w:szCs w:val="20"/>
        </w:rPr>
        <w:t xml:space="preserve">супруги (супруга) и </w:t>
      </w:r>
      <w:r w:rsidRPr="00BB0856">
        <w:rPr>
          <w:sz w:val="20"/>
          <w:szCs w:val="20"/>
        </w:rPr>
        <w:t>несовершеннолетних детей</w:t>
      </w:r>
      <w:r>
        <w:rPr>
          <w:sz w:val="20"/>
          <w:szCs w:val="20"/>
        </w:rPr>
        <w:t xml:space="preserve"> за период с 1 января 2018 года по 31 декабря 2018</w:t>
      </w:r>
      <w:r w:rsidRPr="00BB0856">
        <w:rPr>
          <w:sz w:val="20"/>
          <w:szCs w:val="20"/>
        </w:rPr>
        <w:t xml:space="preserve"> года</w:t>
      </w:r>
    </w:p>
    <w:p w:rsidR="00363E17" w:rsidRPr="00A7771B" w:rsidRDefault="00363E17" w:rsidP="00363E17">
      <w:pPr>
        <w:jc w:val="center"/>
        <w:rPr>
          <w:color w:val="000080"/>
          <w:sz w:val="28"/>
          <w:szCs w:val="28"/>
        </w:rPr>
      </w:pPr>
    </w:p>
    <w:tbl>
      <w:tblPr>
        <w:tblW w:w="120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426"/>
        <w:gridCol w:w="1364"/>
        <w:gridCol w:w="1568"/>
        <w:gridCol w:w="2202"/>
      </w:tblGrid>
      <w:tr w:rsidR="00363E17" w:rsidRPr="00BB0856" w:rsidTr="003A130B">
        <w:tc>
          <w:tcPr>
            <w:tcW w:w="2520" w:type="dxa"/>
            <w:vMerge w:val="restart"/>
          </w:tcPr>
          <w:p w:rsidR="00363E17" w:rsidRPr="00BB0856" w:rsidRDefault="00363E17" w:rsidP="003A130B">
            <w:pPr>
              <w:rPr>
                <w:sz w:val="20"/>
                <w:szCs w:val="20"/>
              </w:rPr>
            </w:pPr>
          </w:p>
          <w:p w:rsidR="00363E17" w:rsidRPr="00BB0856" w:rsidRDefault="00363E17" w:rsidP="003A130B">
            <w:pPr>
              <w:rPr>
                <w:sz w:val="20"/>
                <w:szCs w:val="20"/>
              </w:rPr>
            </w:pP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Фамилия, инициалы</w:t>
            </w:r>
            <w:r>
              <w:rPr>
                <w:sz w:val="20"/>
                <w:szCs w:val="20"/>
              </w:rPr>
              <w:t>, должность</w:t>
            </w:r>
          </w:p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Общая сумма декларир</w:t>
            </w:r>
            <w:r>
              <w:rPr>
                <w:sz w:val="20"/>
                <w:szCs w:val="20"/>
              </w:rPr>
              <w:t>ованного годового дохода за 2018</w:t>
            </w:r>
            <w:r w:rsidRPr="00BB0856">
              <w:rPr>
                <w:sz w:val="20"/>
                <w:szCs w:val="20"/>
              </w:rPr>
              <w:t xml:space="preserve"> г.</w:t>
            </w:r>
          </w:p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руб.)</w:t>
            </w:r>
          </w:p>
        </w:tc>
        <w:tc>
          <w:tcPr>
            <w:tcW w:w="5358" w:type="dxa"/>
            <w:gridSpan w:val="3"/>
          </w:tcPr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02" w:type="dxa"/>
            <w:vMerge w:val="restart"/>
          </w:tcPr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вид, марка)</w:t>
            </w:r>
          </w:p>
        </w:tc>
      </w:tr>
      <w:tr w:rsidR="00363E17" w:rsidRPr="00A7771B" w:rsidTr="003A130B">
        <w:tc>
          <w:tcPr>
            <w:tcW w:w="2520" w:type="dxa"/>
            <w:vMerge/>
          </w:tcPr>
          <w:p w:rsidR="00363E17" w:rsidRPr="00A7771B" w:rsidRDefault="00363E17" w:rsidP="003A130B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63E17" w:rsidRPr="00A7771B" w:rsidRDefault="00363E17" w:rsidP="003A130B">
            <w:pPr>
              <w:jc w:val="center"/>
              <w:rPr>
                <w:color w:val="000080"/>
                <w:sz w:val="20"/>
                <w:szCs w:val="20"/>
              </w:rPr>
            </w:pPr>
          </w:p>
        </w:tc>
        <w:tc>
          <w:tcPr>
            <w:tcW w:w="2426" w:type="dxa"/>
          </w:tcPr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Вид объектов недвижимости</w:t>
            </w:r>
            <w:r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364" w:type="dxa"/>
          </w:tcPr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лощадь</w:t>
            </w:r>
          </w:p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</w:t>
            </w:r>
            <w:proofErr w:type="spellStart"/>
            <w:r w:rsidRPr="00BB0856">
              <w:rPr>
                <w:sz w:val="20"/>
                <w:szCs w:val="20"/>
              </w:rPr>
              <w:t>кв.м</w:t>
            </w:r>
            <w:proofErr w:type="spellEnd"/>
            <w:r w:rsidRPr="00BB0856">
              <w:rPr>
                <w:sz w:val="20"/>
                <w:szCs w:val="20"/>
              </w:rPr>
              <w:t>.)</w:t>
            </w:r>
          </w:p>
        </w:tc>
        <w:tc>
          <w:tcPr>
            <w:tcW w:w="1568" w:type="dxa"/>
          </w:tcPr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 xml:space="preserve">Страна </w:t>
            </w:r>
          </w:p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202" w:type="dxa"/>
            <w:vMerge/>
          </w:tcPr>
          <w:p w:rsidR="00363E17" w:rsidRPr="00A7771B" w:rsidRDefault="00363E17" w:rsidP="003A130B">
            <w:pPr>
              <w:jc w:val="center"/>
              <w:rPr>
                <w:color w:val="000080"/>
                <w:sz w:val="20"/>
                <w:szCs w:val="20"/>
              </w:rPr>
            </w:pPr>
          </w:p>
        </w:tc>
      </w:tr>
      <w:tr w:rsidR="00363E17" w:rsidRPr="00A7771B" w:rsidTr="003A130B">
        <w:tc>
          <w:tcPr>
            <w:tcW w:w="2520" w:type="dxa"/>
          </w:tcPr>
          <w:p w:rsidR="00363E17" w:rsidRPr="00A356EB" w:rsidRDefault="00363E17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363E17" w:rsidRPr="00A356EB" w:rsidRDefault="00363E17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2</w:t>
            </w:r>
          </w:p>
        </w:tc>
        <w:tc>
          <w:tcPr>
            <w:tcW w:w="2426" w:type="dxa"/>
          </w:tcPr>
          <w:p w:rsidR="00363E17" w:rsidRPr="00A356EB" w:rsidRDefault="00363E17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63E17" w:rsidRPr="00A356EB" w:rsidRDefault="00363E17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363E17" w:rsidRPr="00A356EB" w:rsidRDefault="00363E17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5</w:t>
            </w:r>
          </w:p>
        </w:tc>
        <w:tc>
          <w:tcPr>
            <w:tcW w:w="2202" w:type="dxa"/>
          </w:tcPr>
          <w:p w:rsidR="00363E17" w:rsidRPr="00A356EB" w:rsidRDefault="00363E17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6</w:t>
            </w:r>
          </w:p>
        </w:tc>
      </w:tr>
      <w:tr w:rsidR="00363E17" w:rsidRPr="00BB0856" w:rsidTr="003A130B">
        <w:tc>
          <w:tcPr>
            <w:tcW w:w="2520" w:type="dxa"/>
          </w:tcPr>
          <w:p w:rsidR="00363E17" w:rsidRDefault="00363E17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дюк Н.А.</w:t>
            </w:r>
          </w:p>
          <w:p w:rsidR="00363E17" w:rsidRPr="00BB0856" w:rsidRDefault="00363E17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управления по организационной работе - заместитель руководителя аппарата </w:t>
            </w:r>
          </w:p>
        </w:tc>
        <w:tc>
          <w:tcPr>
            <w:tcW w:w="1980" w:type="dxa"/>
          </w:tcPr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1 930,09</w:t>
            </w:r>
          </w:p>
        </w:tc>
        <w:tc>
          <w:tcPr>
            <w:tcW w:w="2426" w:type="dxa"/>
          </w:tcPr>
          <w:p w:rsidR="00363E17" w:rsidRPr="00CC6B16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C6B16">
              <w:rPr>
                <w:sz w:val="20"/>
                <w:szCs w:val="20"/>
              </w:rPr>
              <w:t>емельн</w:t>
            </w:r>
            <w:r>
              <w:rPr>
                <w:sz w:val="20"/>
                <w:szCs w:val="20"/>
              </w:rPr>
              <w:t>ый</w:t>
            </w:r>
            <w:r w:rsidRPr="00CC6B16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</w:t>
            </w:r>
            <w:r w:rsidRPr="00CC6B1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  <w:r w:rsidRPr="00CC6B1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CC6B16">
              <w:rPr>
                <w:sz w:val="20"/>
                <w:szCs w:val="20"/>
              </w:rPr>
              <w:t>)</w:t>
            </w:r>
          </w:p>
          <w:p w:rsidR="00363E17" w:rsidRPr="00CC6B16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C6B16">
              <w:rPr>
                <w:sz w:val="20"/>
                <w:szCs w:val="20"/>
              </w:rPr>
              <w:t>емельн</w:t>
            </w:r>
            <w:r>
              <w:rPr>
                <w:sz w:val="20"/>
                <w:szCs w:val="20"/>
              </w:rPr>
              <w:t>ый</w:t>
            </w:r>
            <w:r w:rsidRPr="00CC6B16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</w:t>
            </w:r>
            <w:r w:rsidRPr="00CC6B1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  <w:r w:rsidRPr="00CC6B1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</w:t>
            </w:r>
            <w:r w:rsidRPr="00CC6B16">
              <w:rPr>
                <w:sz w:val="20"/>
                <w:szCs w:val="20"/>
              </w:rPr>
              <w:t>)</w:t>
            </w: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 доли)</w:t>
            </w:r>
          </w:p>
        </w:tc>
        <w:tc>
          <w:tcPr>
            <w:tcW w:w="1364" w:type="dxa"/>
          </w:tcPr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Pr="008247D0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1568" w:type="dxa"/>
          </w:tcPr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363E17" w:rsidRDefault="00363E17" w:rsidP="003A130B">
            <w:pPr>
              <w:rPr>
                <w:sz w:val="20"/>
                <w:szCs w:val="20"/>
              </w:rPr>
            </w:pPr>
          </w:p>
          <w:p w:rsidR="00363E17" w:rsidRDefault="00363E17" w:rsidP="003A130B">
            <w:pPr>
              <w:rPr>
                <w:sz w:val="20"/>
                <w:szCs w:val="20"/>
              </w:rPr>
            </w:pPr>
          </w:p>
          <w:p w:rsidR="00363E17" w:rsidRDefault="00363E17" w:rsidP="003A130B">
            <w:pPr>
              <w:rPr>
                <w:sz w:val="20"/>
                <w:szCs w:val="20"/>
              </w:rPr>
            </w:pP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Pr="007262B3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</w:tcPr>
          <w:p w:rsidR="00363E17" w:rsidRDefault="00363E17" w:rsidP="003A130B">
            <w:pPr>
              <w:jc w:val="center"/>
              <w:rPr>
                <w:sz w:val="20"/>
                <w:szCs w:val="20"/>
              </w:rPr>
            </w:pPr>
          </w:p>
          <w:p w:rsidR="00363E17" w:rsidRPr="00BB0856" w:rsidRDefault="00363E17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37E7D" w:rsidRDefault="00A37E7D" w:rsidP="00C479A1">
      <w:pPr>
        <w:jc w:val="center"/>
        <w:outlineLvl w:val="0"/>
        <w:rPr>
          <w:sz w:val="20"/>
          <w:szCs w:val="20"/>
        </w:rPr>
      </w:pPr>
    </w:p>
    <w:p w:rsidR="00A37E7D" w:rsidRDefault="00A37E7D" w:rsidP="00C479A1">
      <w:pPr>
        <w:jc w:val="center"/>
        <w:outlineLvl w:val="0"/>
        <w:rPr>
          <w:sz w:val="20"/>
          <w:szCs w:val="20"/>
        </w:rPr>
      </w:pPr>
    </w:p>
    <w:p w:rsidR="00A37E7D" w:rsidRDefault="00A37E7D" w:rsidP="00C479A1">
      <w:pPr>
        <w:jc w:val="center"/>
        <w:outlineLvl w:val="0"/>
        <w:rPr>
          <w:sz w:val="20"/>
          <w:szCs w:val="20"/>
        </w:rPr>
      </w:pPr>
    </w:p>
    <w:p w:rsidR="00A37E7D" w:rsidRDefault="00A37E7D" w:rsidP="00C479A1">
      <w:pPr>
        <w:jc w:val="center"/>
        <w:outlineLvl w:val="0"/>
        <w:rPr>
          <w:sz w:val="20"/>
          <w:szCs w:val="20"/>
        </w:rPr>
      </w:pPr>
    </w:p>
    <w:p w:rsidR="00A37E7D" w:rsidRDefault="00A37E7D" w:rsidP="00C479A1">
      <w:pPr>
        <w:jc w:val="center"/>
        <w:outlineLvl w:val="0"/>
        <w:rPr>
          <w:sz w:val="20"/>
          <w:szCs w:val="20"/>
        </w:rPr>
      </w:pPr>
    </w:p>
    <w:p w:rsidR="00A37E7D" w:rsidRDefault="00A37E7D" w:rsidP="00C479A1">
      <w:pPr>
        <w:jc w:val="center"/>
        <w:outlineLvl w:val="0"/>
        <w:rPr>
          <w:sz w:val="20"/>
          <w:szCs w:val="20"/>
        </w:rPr>
      </w:pPr>
    </w:p>
    <w:p w:rsidR="00A37E7D" w:rsidRDefault="00A37E7D" w:rsidP="00C479A1">
      <w:pPr>
        <w:jc w:val="center"/>
        <w:outlineLvl w:val="0"/>
        <w:rPr>
          <w:sz w:val="20"/>
          <w:szCs w:val="20"/>
        </w:rPr>
      </w:pPr>
    </w:p>
    <w:p w:rsidR="00A37E7D" w:rsidRDefault="00A37E7D" w:rsidP="00C479A1">
      <w:pPr>
        <w:jc w:val="center"/>
        <w:outlineLvl w:val="0"/>
        <w:rPr>
          <w:sz w:val="20"/>
          <w:szCs w:val="20"/>
        </w:rPr>
      </w:pPr>
    </w:p>
    <w:p w:rsidR="00A37E7D" w:rsidRDefault="00A37E7D" w:rsidP="00C479A1">
      <w:pPr>
        <w:jc w:val="center"/>
        <w:outlineLvl w:val="0"/>
        <w:rPr>
          <w:sz w:val="20"/>
          <w:szCs w:val="20"/>
        </w:rPr>
      </w:pPr>
    </w:p>
    <w:p w:rsidR="00A37E7D" w:rsidRDefault="00A37E7D" w:rsidP="00C479A1">
      <w:pPr>
        <w:jc w:val="center"/>
        <w:outlineLvl w:val="0"/>
        <w:rPr>
          <w:sz w:val="20"/>
          <w:szCs w:val="20"/>
        </w:rPr>
      </w:pPr>
    </w:p>
    <w:p w:rsidR="00A37E7D" w:rsidRDefault="00A37E7D" w:rsidP="00C479A1">
      <w:pPr>
        <w:jc w:val="center"/>
        <w:outlineLvl w:val="0"/>
        <w:rPr>
          <w:sz w:val="20"/>
          <w:szCs w:val="20"/>
        </w:rPr>
      </w:pPr>
    </w:p>
    <w:p w:rsidR="00A37E7D" w:rsidRPr="00BB0856" w:rsidRDefault="00A37E7D" w:rsidP="00A37E7D">
      <w:pPr>
        <w:jc w:val="center"/>
        <w:outlineLvl w:val="0"/>
        <w:rPr>
          <w:sz w:val="20"/>
          <w:szCs w:val="20"/>
        </w:rPr>
      </w:pPr>
      <w:r w:rsidRPr="00BB0856">
        <w:rPr>
          <w:sz w:val="20"/>
          <w:szCs w:val="20"/>
        </w:rPr>
        <w:lastRenderedPageBreak/>
        <w:t>Сведения</w:t>
      </w:r>
    </w:p>
    <w:p w:rsidR="00A37E7D" w:rsidRPr="00046380" w:rsidRDefault="00A37E7D" w:rsidP="00A37E7D">
      <w:pPr>
        <w:jc w:val="center"/>
        <w:rPr>
          <w:sz w:val="20"/>
          <w:szCs w:val="20"/>
        </w:rPr>
      </w:pPr>
      <w:r w:rsidRPr="00BB0856">
        <w:rPr>
          <w:sz w:val="20"/>
          <w:szCs w:val="20"/>
        </w:rPr>
        <w:t xml:space="preserve">о доходах, </w:t>
      </w:r>
      <w:r>
        <w:rPr>
          <w:sz w:val="20"/>
          <w:szCs w:val="20"/>
        </w:rPr>
        <w:t xml:space="preserve">расходах, </w:t>
      </w:r>
      <w:r w:rsidRPr="00BB0856">
        <w:rPr>
          <w:sz w:val="20"/>
          <w:szCs w:val="20"/>
        </w:rPr>
        <w:t xml:space="preserve">об имуществе и обязательствах имущественного характера </w:t>
      </w:r>
      <w:r>
        <w:rPr>
          <w:sz w:val="20"/>
          <w:szCs w:val="20"/>
        </w:rPr>
        <w:t xml:space="preserve">муниципального служащего </w:t>
      </w:r>
      <w:r w:rsidRPr="00046380">
        <w:rPr>
          <w:sz w:val="20"/>
          <w:szCs w:val="20"/>
        </w:rPr>
        <w:t>Воронежской городской Думы</w:t>
      </w:r>
      <w:r>
        <w:rPr>
          <w:sz w:val="20"/>
          <w:szCs w:val="20"/>
        </w:rPr>
        <w:t>,</w:t>
      </w:r>
    </w:p>
    <w:p w:rsidR="00A37E7D" w:rsidRPr="00BB0856" w:rsidRDefault="00A37E7D" w:rsidP="00A37E7D">
      <w:pPr>
        <w:jc w:val="center"/>
        <w:rPr>
          <w:sz w:val="20"/>
          <w:szCs w:val="20"/>
        </w:rPr>
      </w:pPr>
      <w:r w:rsidRPr="00BB0856">
        <w:rPr>
          <w:sz w:val="20"/>
          <w:szCs w:val="20"/>
        </w:rPr>
        <w:t>его супруги (супруга) и несовершеннолетних детей</w:t>
      </w:r>
      <w:r>
        <w:rPr>
          <w:sz w:val="20"/>
          <w:szCs w:val="20"/>
        </w:rPr>
        <w:t xml:space="preserve"> за период с 1 января 2018 года по 31 декабря 2018</w:t>
      </w:r>
      <w:r w:rsidRPr="00BB0856">
        <w:rPr>
          <w:sz w:val="20"/>
          <w:szCs w:val="20"/>
        </w:rPr>
        <w:t xml:space="preserve"> года</w:t>
      </w:r>
    </w:p>
    <w:p w:rsidR="00A37E7D" w:rsidRPr="00A7771B" w:rsidRDefault="00A37E7D" w:rsidP="00A37E7D">
      <w:pPr>
        <w:jc w:val="center"/>
        <w:rPr>
          <w:color w:val="000080"/>
          <w:sz w:val="28"/>
          <w:szCs w:val="28"/>
        </w:rPr>
      </w:pPr>
    </w:p>
    <w:tbl>
      <w:tblPr>
        <w:tblW w:w="120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426"/>
        <w:gridCol w:w="1364"/>
        <w:gridCol w:w="1568"/>
        <w:gridCol w:w="2202"/>
      </w:tblGrid>
      <w:tr w:rsidR="00A37E7D" w:rsidRPr="00BB0856" w:rsidTr="003A130B">
        <w:tc>
          <w:tcPr>
            <w:tcW w:w="2520" w:type="dxa"/>
            <w:vMerge w:val="restart"/>
          </w:tcPr>
          <w:p w:rsidR="00A37E7D" w:rsidRPr="00BB0856" w:rsidRDefault="00A37E7D" w:rsidP="003A130B">
            <w:pPr>
              <w:rPr>
                <w:sz w:val="20"/>
                <w:szCs w:val="20"/>
              </w:rPr>
            </w:pPr>
          </w:p>
          <w:p w:rsidR="00A37E7D" w:rsidRPr="00BB0856" w:rsidRDefault="00A37E7D" w:rsidP="003A130B">
            <w:pPr>
              <w:rPr>
                <w:sz w:val="20"/>
                <w:szCs w:val="20"/>
              </w:rPr>
            </w:pP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Фамилия, инициалы</w:t>
            </w:r>
            <w:r>
              <w:rPr>
                <w:sz w:val="20"/>
                <w:szCs w:val="20"/>
              </w:rPr>
              <w:t>, должность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Общая сумма декларированного годового дохода за 201</w:t>
            </w:r>
            <w:r>
              <w:rPr>
                <w:sz w:val="20"/>
                <w:szCs w:val="20"/>
              </w:rPr>
              <w:t>8</w:t>
            </w:r>
            <w:r w:rsidRPr="00BB0856">
              <w:rPr>
                <w:sz w:val="20"/>
                <w:szCs w:val="20"/>
              </w:rPr>
              <w:t xml:space="preserve"> г.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руб.)</w:t>
            </w:r>
          </w:p>
        </w:tc>
        <w:tc>
          <w:tcPr>
            <w:tcW w:w="5358" w:type="dxa"/>
            <w:gridSpan w:val="3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</w:t>
            </w:r>
            <w:r>
              <w:rPr>
                <w:sz w:val="20"/>
                <w:szCs w:val="20"/>
              </w:rPr>
              <w:t>х</w:t>
            </w:r>
            <w:r w:rsidRPr="00BB0856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2202" w:type="dxa"/>
            <w:vMerge w:val="restart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вид, марка)</w:t>
            </w:r>
          </w:p>
        </w:tc>
      </w:tr>
      <w:tr w:rsidR="00A37E7D" w:rsidRPr="00A7771B" w:rsidTr="003A130B">
        <w:tc>
          <w:tcPr>
            <w:tcW w:w="2520" w:type="dxa"/>
            <w:vMerge/>
          </w:tcPr>
          <w:p w:rsidR="00A37E7D" w:rsidRPr="00A7771B" w:rsidRDefault="00A37E7D" w:rsidP="003A130B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37E7D" w:rsidRPr="00A7771B" w:rsidRDefault="00A37E7D" w:rsidP="003A130B">
            <w:pPr>
              <w:jc w:val="center"/>
              <w:rPr>
                <w:color w:val="000080"/>
                <w:sz w:val="20"/>
                <w:szCs w:val="20"/>
              </w:rPr>
            </w:pPr>
          </w:p>
        </w:tc>
        <w:tc>
          <w:tcPr>
            <w:tcW w:w="2426" w:type="dxa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Вид объектов недвижимости</w:t>
            </w:r>
            <w:r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364" w:type="dxa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лощадь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</w:t>
            </w:r>
            <w:proofErr w:type="spellStart"/>
            <w:r w:rsidRPr="00BB0856">
              <w:rPr>
                <w:sz w:val="20"/>
                <w:szCs w:val="20"/>
              </w:rPr>
              <w:t>кв.м</w:t>
            </w:r>
            <w:proofErr w:type="spellEnd"/>
            <w:r w:rsidRPr="00BB0856">
              <w:rPr>
                <w:sz w:val="20"/>
                <w:szCs w:val="20"/>
              </w:rPr>
              <w:t>.)</w:t>
            </w:r>
          </w:p>
        </w:tc>
        <w:tc>
          <w:tcPr>
            <w:tcW w:w="1568" w:type="dxa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 xml:space="preserve">Страна 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202" w:type="dxa"/>
            <w:vMerge/>
          </w:tcPr>
          <w:p w:rsidR="00A37E7D" w:rsidRPr="00A7771B" w:rsidRDefault="00A37E7D" w:rsidP="003A130B">
            <w:pPr>
              <w:jc w:val="center"/>
              <w:rPr>
                <w:color w:val="000080"/>
                <w:sz w:val="20"/>
                <w:szCs w:val="20"/>
              </w:rPr>
            </w:pPr>
          </w:p>
        </w:tc>
      </w:tr>
      <w:tr w:rsidR="00A37E7D" w:rsidRPr="00A7771B" w:rsidTr="003A130B">
        <w:tc>
          <w:tcPr>
            <w:tcW w:w="2520" w:type="dxa"/>
          </w:tcPr>
          <w:p w:rsidR="00A37E7D" w:rsidRPr="00A356EB" w:rsidRDefault="00A37E7D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A37E7D" w:rsidRPr="00A356EB" w:rsidRDefault="00A37E7D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2</w:t>
            </w:r>
          </w:p>
        </w:tc>
        <w:tc>
          <w:tcPr>
            <w:tcW w:w="2426" w:type="dxa"/>
          </w:tcPr>
          <w:p w:rsidR="00A37E7D" w:rsidRPr="00A356EB" w:rsidRDefault="00A37E7D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A37E7D" w:rsidRPr="00A356EB" w:rsidRDefault="00A37E7D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A37E7D" w:rsidRPr="00A356EB" w:rsidRDefault="00A37E7D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5</w:t>
            </w:r>
          </w:p>
        </w:tc>
        <w:tc>
          <w:tcPr>
            <w:tcW w:w="2202" w:type="dxa"/>
          </w:tcPr>
          <w:p w:rsidR="00A37E7D" w:rsidRPr="00A356EB" w:rsidRDefault="00A37E7D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6</w:t>
            </w:r>
          </w:p>
        </w:tc>
      </w:tr>
      <w:tr w:rsidR="00A37E7D" w:rsidRPr="00BB0856" w:rsidTr="003A130B">
        <w:tc>
          <w:tcPr>
            <w:tcW w:w="2520" w:type="dxa"/>
          </w:tcPr>
          <w:p w:rsidR="00A37E7D" w:rsidRDefault="00A37E7D" w:rsidP="003A1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рхова</w:t>
            </w:r>
            <w:proofErr w:type="spellEnd"/>
            <w:r>
              <w:rPr>
                <w:sz w:val="20"/>
                <w:szCs w:val="20"/>
              </w:rPr>
              <w:t xml:space="preserve"> И.С.</w:t>
            </w:r>
          </w:p>
          <w:p w:rsidR="00A37E7D" w:rsidRPr="00BB0856" w:rsidRDefault="00A37E7D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управления правовой и экономической экспертизы </w:t>
            </w:r>
          </w:p>
        </w:tc>
        <w:tc>
          <w:tcPr>
            <w:tcW w:w="1980" w:type="dxa"/>
          </w:tcPr>
          <w:p w:rsidR="00A37E7D" w:rsidRPr="00D4632F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48</w:t>
            </w:r>
          </w:p>
        </w:tc>
        <w:tc>
          <w:tcPr>
            <w:tcW w:w="2426" w:type="dxa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4 доли</w:t>
            </w:r>
            <w:r w:rsidRPr="00BB0856">
              <w:rPr>
                <w:sz w:val="20"/>
                <w:szCs w:val="20"/>
              </w:rPr>
              <w:t>)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2/5 доли</w:t>
            </w:r>
            <w:r w:rsidRPr="00BB0856">
              <w:rPr>
                <w:sz w:val="20"/>
                <w:szCs w:val="20"/>
              </w:rPr>
              <w:t>)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364" w:type="dxa"/>
          </w:tcPr>
          <w:p w:rsidR="00A37E7D" w:rsidRPr="00BB0856" w:rsidRDefault="00A37E7D" w:rsidP="003A130B">
            <w:pPr>
              <w:tabs>
                <w:tab w:val="left" w:pos="206"/>
                <w:tab w:val="center" w:pos="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9,9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A37E7D" w:rsidRDefault="00A37E7D" w:rsidP="003A130B">
            <w:pPr>
              <w:rPr>
                <w:sz w:val="20"/>
                <w:szCs w:val="20"/>
              </w:rPr>
            </w:pPr>
          </w:p>
          <w:p w:rsidR="00A37E7D" w:rsidRPr="00E608E8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568" w:type="dxa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7E7D" w:rsidRDefault="00A37E7D" w:rsidP="003A130B">
            <w:pPr>
              <w:rPr>
                <w:sz w:val="20"/>
                <w:szCs w:val="20"/>
              </w:rPr>
            </w:pPr>
          </w:p>
          <w:p w:rsidR="00A37E7D" w:rsidRPr="00E608E8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7E7D" w:rsidRPr="00BB0856" w:rsidTr="003A130B">
        <w:tc>
          <w:tcPr>
            <w:tcW w:w="2520" w:type="dxa"/>
          </w:tcPr>
          <w:p w:rsidR="00A37E7D" w:rsidRPr="00BB0856" w:rsidRDefault="00A37E7D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B0856">
              <w:rPr>
                <w:sz w:val="20"/>
                <w:szCs w:val="20"/>
              </w:rPr>
              <w:t>упруг</w:t>
            </w:r>
          </w:p>
          <w:p w:rsidR="00A37E7D" w:rsidRPr="00BB0856" w:rsidRDefault="00A37E7D" w:rsidP="003A130B">
            <w:pPr>
              <w:rPr>
                <w:sz w:val="20"/>
                <w:szCs w:val="20"/>
              </w:rPr>
            </w:pPr>
          </w:p>
          <w:p w:rsidR="00A37E7D" w:rsidRPr="00BB0856" w:rsidRDefault="00A37E7D" w:rsidP="003A13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532,00</w:t>
            </w:r>
          </w:p>
        </w:tc>
        <w:tc>
          <w:tcPr>
            <w:tcW w:w="2426" w:type="dxa"/>
          </w:tcPr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 доли)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3/5 доли</w:t>
            </w:r>
            <w:r w:rsidRPr="00BB0856">
              <w:rPr>
                <w:sz w:val="20"/>
                <w:szCs w:val="20"/>
              </w:rPr>
              <w:t>)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  <w:r w:rsidRPr="00BB0856">
              <w:rPr>
                <w:sz w:val="20"/>
                <w:szCs w:val="20"/>
              </w:rPr>
              <w:t xml:space="preserve"> 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8" w:type="dxa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</w:p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A37E7D" w:rsidRDefault="00A37E7D" w:rsidP="003A130B">
            <w:pPr>
              <w:jc w:val="center"/>
              <w:rPr>
                <w:sz w:val="20"/>
                <w:szCs w:val="20"/>
              </w:rPr>
            </w:pPr>
          </w:p>
          <w:p w:rsidR="00A37E7D" w:rsidRPr="00302F0F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</w:tcPr>
          <w:p w:rsidR="00A37E7D" w:rsidRPr="00BB0856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3147E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147E8" w:rsidRPr="003147E8">
              <w:rPr>
                <w:rStyle w:val="extended-textshort"/>
                <w:bCs/>
                <w:sz w:val="20"/>
                <w:szCs w:val="20"/>
              </w:rPr>
              <w:t>Mitsubishi</w:t>
            </w:r>
            <w:proofErr w:type="spellEnd"/>
            <w:r w:rsidR="003147E8" w:rsidRPr="003147E8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="003147E8" w:rsidRPr="003147E8">
              <w:rPr>
                <w:rStyle w:val="extended-textshort"/>
                <w:bCs/>
                <w:sz w:val="20"/>
                <w:szCs w:val="20"/>
              </w:rPr>
              <w:t>Montero</w:t>
            </w:r>
            <w:proofErr w:type="spellEnd"/>
            <w:r w:rsidR="003147E8" w:rsidRPr="003147E8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="003147E8" w:rsidRPr="003147E8">
              <w:rPr>
                <w:rStyle w:val="extended-textshort"/>
                <w:bCs/>
                <w:sz w:val="20"/>
                <w:szCs w:val="20"/>
              </w:rPr>
              <w:t>Sport</w:t>
            </w:r>
            <w:proofErr w:type="spellEnd"/>
            <w:r w:rsidR="003147E8">
              <w:rPr>
                <w:rStyle w:val="extended-textshort"/>
              </w:rPr>
              <w:t xml:space="preserve"> </w:t>
            </w:r>
          </w:p>
        </w:tc>
      </w:tr>
      <w:tr w:rsidR="00A37E7D" w:rsidRPr="00AB3D80" w:rsidTr="003A130B">
        <w:tc>
          <w:tcPr>
            <w:tcW w:w="2520" w:type="dxa"/>
          </w:tcPr>
          <w:p w:rsidR="00A37E7D" w:rsidRPr="00AB3D80" w:rsidRDefault="00A37E7D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</w:tcPr>
          <w:p w:rsidR="00A37E7D" w:rsidRPr="00AB3D80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6" w:type="dxa"/>
          </w:tcPr>
          <w:p w:rsidR="00A37E7D" w:rsidRPr="00AB3D80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A37E7D" w:rsidRPr="00AB3D80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A37E7D" w:rsidRPr="00AB3D80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2" w:type="dxa"/>
          </w:tcPr>
          <w:p w:rsidR="00A37E7D" w:rsidRPr="00AB3D80" w:rsidRDefault="00A37E7D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F0368C" w:rsidRPr="00BB0856" w:rsidRDefault="00F0368C" w:rsidP="00F0368C">
      <w:pPr>
        <w:jc w:val="center"/>
        <w:outlineLvl w:val="0"/>
        <w:rPr>
          <w:sz w:val="20"/>
          <w:szCs w:val="20"/>
        </w:rPr>
      </w:pPr>
      <w:r w:rsidRPr="00BB0856">
        <w:rPr>
          <w:sz w:val="20"/>
          <w:szCs w:val="20"/>
        </w:rPr>
        <w:lastRenderedPageBreak/>
        <w:t>Сведения</w:t>
      </w:r>
    </w:p>
    <w:p w:rsidR="00F0368C" w:rsidRPr="00046380" w:rsidRDefault="00F0368C" w:rsidP="00F0368C">
      <w:pPr>
        <w:jc w:val="center"/>
        <w:rPr>
          <w:sz w:val="20"/>
          <w:szCs w:val="20"/>
        </w:rPr>
      </w:pPr>
      <w:r w:rsidRPr="00BB0856">
        <w:rPr>
          <w:sz w:val="20"/>
          <w:szCs w:val="20"/>
        </w:rPr>
        <w:t>о доходах,</w:t>
      </w:r>
      <w:r>
        <w:rPr>
          <w:sz w:val="20"/>
          <w:szCs w:val="20"/>
        </w:rPr>
        <w:t xml:space="preserve"> расходах,</w:t>
      </w:r>
      <w:r w:rsidRPr="00BB0856">
        <w:rPr>
          <w:sz w:val="20"/>
          <w:szCs w:val="20"/>
        </w:rPr>
        <w:t xml:space="preserve"> об имуществе и обязательствах имущественного характера </w:t>
      </w:r>
      <w:r>
        <w:rPr>
          <w:sz w:val="20"/>
          <w:szCs w:val="20"/>
        </w:rPr>
        <w:t xml:space="preserve">муниципального служащего </w:t>
      </w:r>
      <w:r w:rsidRPr="00046380">
        <w:rPr>
          <w:sz w:val="20"/>
          <w:szCs w:val="20"/>
        </w:rPr>
        <w:t>Воронежской городской Думы</w:t>
      </w:r>
      <w:r>
        <w:rPr>
          <w:sz w:val="20"/>
          <w:szCs w:val="20"/>
        </w:rPr>
        <w:t>,</w:t>
      </w:r>
    </w:p>
    <w:p w:rsidR="00F0368C" w:rsidRPr="00BB0856" w:rsidRDefault="00F0368C" w:rsidP="00F0368C">
      <w:pPr>
        <w:jc w:val="center"/>
        <w:rPr>
          <w:sz w:val="20"/>
          <w:szCs w:val="20"/>
        </w:rPr>
      </w:pPr>
      <w:r>
        <w:rPr>
          <w:sz w:val="20"/>
          <w:szCs w:val="20"/>
        </w:rPr>
        <w:t>его супруги (супруга) и несовершеннолетних детей за период с 1 января 2018 года по 31 декабря 2018</w:t>
      </w:r>
      <w:r w:rsidRPr="00BB0856">
        <w:rPr>
          <w:sz w:val="20"/>
          <w:szCs w:val="20"/>
        </w:rPr>
        <w:t xml:space="preserve"> года</w:t>
      </w:r>
    </w:p>
    <w:p w:rsidR="00F0368C" w:rsidRPr="00A7771B" w:rsidRDefault="00F0368C" w:rsidP="00F0368C">
      <w:pPr>
        <w:jc w:val="center"/>
        <w:rPr>
          <w:color w:val="000080"/>
          <w:sz w:val="28"/>
          <w:szCs w:val="28"/>
        </w:rPr>
      </w:pPr>
    </w:p>
    <w:tbl>
      <w:tblPr>
        <w:tblW w:w="120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426"/>
        <w:gridCol w:w="1364"/>
        <w:gridCol w:w="1568"/>
        <w:gridCol w:w="2202"/>
      </w:tblGrid>
      <w:tr w:rsidR="00F0368C" w:rsidRPr="00BB0856" w:rsidTr="003A130B">
        <w:tc>
          <w:tcPr>
            <w:tcW w:w="2520" w:type="dxa"/>
            <w:vMerge w:val="restart"/>
          </w:tcPr>
          <w:p w:rsidR="00F0368C" w:rsidRPr="00BB0856" w:rsidRDefault="00F0368C" w:rsidP="003A130B">
            <w:pPr>
              <w:rPr>
                <w:sz w:val="20"/>
                <w:szCs w:val="20"/>
              </w:rPr>
            </w:pPr>
          </w:p>
          <w:p w:rsidR="00F0368C" w:rsidRPr="00BB0856" w:rsidRDefault="00F0368C" w:rsidP="003A130B">
            <w:pPr>
              <w:rPr>
                <w:sz w:val="20"/>
                <w:szCs w:val="20"/>
              </w:rPr>
            </w:pPr>
          </w:p>
          <w:p w:rsidR="00F0368C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Фамилия, инициалы</w:t>
            </w:r>
            <w:r>
              <w:rPr>
                <w:sz w:val="20"/>
                <w:szCs w:val="20"/>
              </w:rPr>
              <w:t>, должность</w:t>
            </w:r>
          </w:p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Общая сумма декларир</w:t>
            </w:r>
            <w:r>
              <w:rPr>
                <w:sz w:val="20"/>
                <w:szCs w:val="20"/>
              </w:rPr>
              <w:t>ованного годового дохода за 2018</w:t>
            </w:r>
            <w:r w:rsidRPr="00BB0856">
              <w:rPr>
                <w:sz w:val="20"/>
                <w:szCs w:val="20"/>
              </w:rPr>
              <w:t xml:space="preserve"> г.</w:t>
            </w:r>
          </w:p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руб.)</w:t>
            </w:r>
          </w:p>
        </w:tc>
        <w:tc>
          <w:tcPr>
            <w:tcW w:w="5358" w:type="dxa"/>
            <w:gridSpan w:val="3"/>
          </w:tcPr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02" w:type="dxa"/>
            <w:vMerge w:val="restart"/>
          </w:tcPr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вид, марка)</w:t>
            </w:r>
          </w:p>
        </w:tc>
      </w:tr>
      <w:tr w:rsidR="00F0368C" w:rsidRPr="00A7771B" w:rsidTr="003A130B">
        <w:tc>
          <w:tcPr>
            <w:tcW w:w="2520" w:type="dxa"/>
            <w:vMerge/>
          </w:tcPr>
          <w:p w:rsidR="00F0368C" w:rsidRPr="00A7771B" w:rsidRDefault="00F0368C" w:rsidP="003A130B">
            <w:pPr>
              <w:rPr>
                <w:color w:val="00008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0368C" w:rsidRPr="00A7771B" w:rsidRDefault="00F0368C" w:rsidP="003A130B">
            <w:pPr>
              <w:jc w:val="center"/>
              <w:rPr>
                <w:color w:val="000080"/>
                <w:sz w:val="20"/>
                <w:szCs w:val="20"/>
              </w:rPr>
            </w:pPr>
          </w:p>
        </w:tc>
        <w:tc>
          <w:tcPr>
            <w:tcW w:w="2426" w:type="dxa"/>
          </w:tcPr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Вид объектов недвижимости</w:t>
            </w:r>
            <w:r>
              <w:rPr>
                <w:sz w:val="20"/>
                <w:szCs w:val="20"/>
              </w:rPr>
              <w:t>, вид собственности</w:t>
            </w:r>
          </w:p>
        </w:tc>
        <w:tc>
          <w:tcPr>
            <w:tcW w:w="1364" w:type="dxa"/>
          </w:tcPr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Площадь</w:t>
            </w:r>
          </w:p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</w:t>
            </w:r>
            <w:proofErr w:type="spellStart"/>
            <w:r w:rsidRPr="00BB0856">
              <w:rPr>
                <w:sz w:val="20"/>
                <w:szCs w:val="20"/>
              </w:rPr>
              <w:t>кв.м</w:t>
            </w:r>
            <w:proofErr w:type="spellEnd"/>
            <w:r w:rsidRPr="00BB0856">
              <w:rPr>
                <w:sz w:val="20"/>
                <w:szCs w:val="20"/>
              </w:rPr>
              <w:t>.)</w:t>
            </w:r>
          </w:p>
        </w:tc>
        <w:tc>
          <w:tcPr>
            <w:tcW w:w="1568" w:type="dxa"/>
          </w:tcPr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 xml:space="preserve">Страна </w:t>
            </w:r>
          </w:p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202" w:type="dxa"/>
            <w:vMerge/>
          </w:tcPr>
          <w:p w:rsidR="00F0368C" w:rsidRPr="00A7771B" w:rsidRDefault="00F0368C" w:rsidP="003A130B">
            <w:pPr>
              <w:jc w:val="center"/>
              <w:rPr>
                <w:color w:val="000080"/>
                <w:sz w:val="20"/>
                <w:szCs w:val="20"/>
              </w:rPr>
            </w:pPr>
          </w:p>
        </w:tc>
      </w:tr>
      <w:tr w:rsidR="00F0368C" w:rsidRPr="00A7771B" w:rsidTr="003A130B">
        <w:tc>
          <w:tcPr>
            <w:tcW w:w="2520" w:type="dxa"/>
          </w:tcPr>
          <w:p w:rsidR="00F0368C" w:rsidRPr="00A356EB" w:rsidRDefault="00F0368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0368C" w:rsidRPr="00A356EB" w:rsidRDefault="00F0368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2</w:t>
            </w:r>
          </w:p>
        </w:tc>
        <w:tc>
          <w:tcPr>
            <w:tcW w:w="2426" w:type="dxa"/>
          </w:tcPr>
          <w:p w:rsidR="00F0368C" w:rsidRPr="00A356EB" w:rsidRDefault="00F0368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F0368C" w:rsidRPr="00A356EB" w:rsidRDefault="00F0368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</w:tcPr>
          <w:p w:rsidR="00F0368C" w:rsidRPr="00A356EB" w:rsidRDefault="00F0368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5</w:t>
            </w:r>
          </w:p>
        </w:tc>
        <w:tc>
          <w:tcPr>
            <w:tcW w:w="2202" w:type="dxa"/>
          </w:tcPr>
          <w:p w:rsidR="00F0368C" w:rsidRPr="00A356EB" w:rsidRDefault="00F0368C" w:rsidP="003A130B">
            <w:pPr>
              <w:jc w:val="center"/>
              <w:rPr>
                <w:sz w:val="20"/>
                <w:szCs w:val="20"/>
              </w:rPr>
            </w:pPr>
            <w:r w:rsidRPr="00A356EB">
              <w:rPr>
                <w:sz w:val="20"/>
                <w:szCs w:val="20"/>
              </w:rPr>
              <w:t>6</w:t>
            </w:r>
          </w:p>
        </w:tc>
      </w:tr>
      <w:tr w:rsidR="00F0368C" w:rsidRPr="00BB0856" w:rsidTr="003A130B">
        <w:tc>
          <w:tcPr>
            <w:tcW w:w="2520" w:type="dxa"/>
          </w:tcPr>
          <w:p w:rsidR="00F0368C" w:rsidRDefault="00F0368C" w:rsidP="003A1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славцева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</w:p>
          <w:p w:rsidR="00F0368C" w:rsidRPr="00BB0856" w:rsidRDefault="00F0368C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информационно-аналитического управления </w:t>
            </w:r>
          </w:p>
        </w:tc>
        <w:tc>
          <w:tcPr>
            <w:tcW w:w="1980" w:type="dxa"/>
          </w:tcPr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0 232,96</w:t>
            </w:r>
          </w:p>
        </w:tc>
        <w:tc>
          <w:tcPr>
            <w:tcW w:w="2426" w:type="dxa"/>
          </w:tcPr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0368C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2</w:t>
            </w:r>
            <w:r w:rsidRPr="00BB0856">
              <w:rPr>
                <w:sz w:val="20"/>
                <w:szCs w:val="20"/>
              </w:rPr>
              <w:t xml:space="preserve"> доли)</w:t>
            </w:r>
          </w:p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0368C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2</w:t>
            </w:r>
            <w:r w:rsidRPr="00BB0856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  <w:p w:rsidR="00F0368C" w:rsidRDefault="00F0368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364" w:type="dxa"/>
          </w:tcPr>
          <w:p w:rsidR="00F0368C" w:rsidRPr="00BB0856" w:rsidRDefault="00F0368C" w:rsidP="003A130B">
            <w:pPr>
              <w:tabs>
                <w:tab w:val="left" w:pos="206"/>
                <w:tab w:val="center" w:pos="5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0,2</w:t>
            </w:r>
            <w:r w:rsidRPr="00BB0856">
              <w:rPr>
                <w:sz w:val="20"/>
                <w:szCs w:val="20"/>
              </w:rPr>
              <w:t xml:space="preserve"> </w:t>
            </w:r>
          </w:p>
          <w:p w:rsidR="00F0368C" w:rsidRDefault="00F0368C" w:rsidP="003A130B">
            <w:pPr>
              <w:jc w:val="center"/>
              <w:rPr>
                <w:sz w:val="20"/>
                <w:szCs w:val="20"/>
              </w:rPr>
            </w:pPr>
          </w:p>
          <w:p w:rsidR="00F0368C" w:rsidRDefault="00F0368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,0 </w:t>
            </w:r>
          </w:p>
          <w:p w:rsidR="00F0368C" w:rsidRPr="00E40CA1" w:rsidRDefault="00F0368C" w:rsidP="003A130B">
            <w:pPr>
              <w:rPr>
                <w:sz w:val="20"/>
                <w:szCs w:val="20"/>
              </w:rPr>
            </w:pPr>
          </w:p>
          <w:p w:rsidR="00F0368C" w:rsidRPr="00E40CA1" w:rsidRDefault="00F0368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568" w:type="dxa"/>
          </w:tcPr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  <w:r w:rsidRPr="00BB0856">
              <w:rPr>
                <w:sz w:val="20"/>
                <w:szCs w:val="20"/>
              </w:rPr>
              <w:t>Россия</w:t>
            </w:r>
          </w:p>
          <w:p w:rsidR="00F0368C" w:rsidRPr="00BB0856" w:rsidRDefault="00F0368C" w:rsidP="003A130B">
            <w:pPr>
              <w:jc w:val="center"/>
              <w:rPr>
                <w:sz w:val="20"/>
                <w:szCs w:val="20"/>
              </w:rPr>
            </w:pPr>
          </w:p>
          <w:p w:rsidR="00F0368C" w:rsidRDefault="00F0368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368C" w:rsidRPr="00E40CA1" w:rsidRDefault="00F0368C" w:rsidP="003A130B">
            <w:pPr>
              <w:rPr>
                <w:sz w:val="20"/>
                <w:szCs w:val="20"/>
              </w:rPr>
            </w:pPr>
          </w:p>
          <w:p w:rsidR="00F0368C" w:rsidRPr="00E40CA1" w:rsidRDefault="00F0368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</w:tcPr>
          <w:p w:rsidR="00F0368C" w:rsidRDefault="00F0368C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F0368C" w:rsidRPr="00B069D8" w:rsidRDefault="00F0368C" w:rsidP="003A1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  <w:proofErr w:type="spellStart"/>
            <w:r>
              <w:rPr>
                <w:sz w:val="20"/>
                <w:szCs w:val="20"/>
                <w:lang w:val="en-US"/>
              </w:rPr>
              <w:t>oyo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</w:p>
        </w:tc>
      </w:tr>
    </w:tbl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F8000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Сведения</w:t>
      </w:r>
    </w:p>
    <w:p w:rsidR="00F8000B" w:rsidRDefault="00F8000B" w:rsidP="00F800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расходах, об имуществе и обязательствах имущественного характера муниципального служащего Воронежской городской Думы, </w:t>
      </w:r>
    </w:p>
    <w:p w:rsidR="00F8000B" w:rsidRDefault="00F8000B" w:rsidP="00F8000B">
      <w:pPr>
        <w:jc w:val="center"/>
        <w:rPr>
          <w:sz w:val="20"/>
          <w:szCs w:val="20"/>
        </w:rPr>
      </w:pPr>
      <w:r>
        <w:rPr>
          <w:sz w:val="20"/>
          <w:szCs w:val="20"/>
        </w:rPr>
        <w:t>его супруги (супруга) и несовершеннолетних детей за период с 1 января 2018 года по 31 декабря 2018 года</w:t>
      </w:r>
    </w:p>
    <w:p w:rsidR="00F8000B" w:rsidRDefault="00F8000B" w:rsidP="00F8000B">
      <w:pPr>
        <w:jc w:val="center"/>
        <w:rPr>
          <w:color w:val="000080"/>
          <w:sz w:val="28"/>
          <w:szCs w:val="28"/>
        </w:rPr>
      </w:pPr>
    </w:p>
    <w:tbl>
      <w:tblPr>
        <w:tblW w:w="1206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980"/>
        <w:gridCol w:w="2427"/>
        <w:gridCol w:w="1364"/>
        <w:gridCol w:w="1568"/>
        <w:gridCol w:w="2202"/>
      </w:tblGrid>
      <w:tr w:rsidR="00F8000B" w:rsidTr="003A130B"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8000B" w:rsidRDefault="00F8000B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нициалы, должность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умма декларированного годового дохода за 2018 г.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ид, марка)</w:t>
            </w:r>
          </w:p>
        </w:tc>
      </w:tr>
      <w:tr w:rsidR="00F8000B" w:rsidTr="003A130B"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0B" w:rsidRDefault="00F8000B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0B" w:rsidRDefault="00F8000B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, вид собств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ана 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0B" w:rsidRDefault="00F8000B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8000B" w:rsidTr="003A130B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F8000B" w:rsidTr="003A130B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ирнова О.О.</w:t>
            </w:r>
          </w:p>
          <w:p w:rsidR="00F8000B" w:rsidRDefault="00F8000B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административно-хозяйственного отдела управления по организационной рабо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1 485,3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льзование)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льзование)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15,0</w:t>
            </w:r>
          </w:p>
          <w:p w:rsidR="00F8000B" w:rsidRPr="00245640" w:rsidRDefault="00F8000B" w:rsidP="003A130B">
            <w:pPr>
              <w:rPr>
                <w:sz w:val="20"/>
                <w:szCs w:val="20"/>
                <w:lang w:eastAsia="en-US"/>
              </w:rPr>
            </w:pPr>
          </w:p>
          <w:p w:rsidR="00F8000B" w:rsidRDefault="00F8000B" w:rsidP="003A13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  <w:p w:rsidR="00F8000B" w:rsidRDefault="00F8000B" w:rsidP="003A130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8000B" w:rsidRPr="001D6D45" w:rsidRDefault="00F8000B" w:rsidP="003A13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8000B" w:rsidRPr="00245640" w:rsidRDefault="00F8000B" w:rsidP="003A130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8000B" w:rsidRPr="00245640" w:rsidRDefault="00F8000B" w:rsidP="003A13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F8000B" w:rsidRDefault="00F8000B" w:rsidP="003A130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8000B" w:rsidRPr="00245640" w:rsidRDefault="00F8000B" w:rsidP="003A13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 автомобиль:</w:t>
            </w:r>
          </w:p>
          <w:p w:rsidR="00F8000B" w:rsidRDefault="00224545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BMW</w:t>
            </w:r>
            <w:bookmarkStart w:id="0" w:name="_GoBack"/>
            <w:bookmarkEnd w:id="0"/>
            <w:r w:rsidR="00F8000B">
              <w:rPr>
                <w:sz w:val="20"/>
                <w:szCs w:val="20"/>
                <w:lang w:eastAsia="en-US"/>
              </w:rPr>
              <w:t xml:space="preserve"> Х4</w:t>
            </w:r>
          </w:p>
        </w:tc>
      </w:tr>
      <w:tr w:rsidR="00F8000B" w:rsidTr="003A130B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9 471,9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льзование)</w:t>
            </w:r>
          </w:p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 автомобиль:</w:t>
            </w:r>
          </w:p>
          <w:p w:rsidR="00F8000B" w:rsidRPr="00F8000B" w:rsidRDefault="00F8000B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8000B">
              <w:rPr>
                <w:bCs/>
                <w:sz w:val="20"/>
                <w:szCs w:val="20"/>
              </w:rPr>
              <w:t>Renault</w:t>
            </w:r>
            <w:proofErr w:type="spellEnd"/>
            <w:r w:rsidRPr="00F8000B">
              <w:rPr>
                <w:sz w:val="20"/>
                <w:szCs w:val="20"/>
              </w:rPr>
              <w:t xml:space="preserve"> </w:t>
            </w:r>
            <w:proofErr w:type="spellStart"/>
            <w:r w:rsidRPr="00F8000B">
              <w:rPr>
                <w:bCs/>
                <w:sz w:val="20"/>
                <w:szCs w:val="20"/>
              </w:rPr>
              <w:t>Duster</w:t>
            </w:r>
            <w:proofErr w:type="spellEnd"/>
          </w:p>
        </w:tc>
      </w:tr>
    </w:tbl>
    <w:p w:rsidR="00F8000B" w:rsidRDefault="00F8000B" w:rsidP="00F8000B"/>
    <w:p w:rsidR="00F8000B" w:rsidRDefault="00F8000B" w:rsidP="00F8000B"/>
    <w:p w:rsidR="00AD1C9C" w:rsidRDefault="00AD1C9C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F8000B" w:rsidRDefault="00F8000B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Сведения</w:t>
      </w:r>
    </w:p>
    <w:p w:rsidR="00C479A1" w:rsidRDefault="00C479A1" w:rsidP="00C479A1">
      <w:pPr>
        <w:jc w:val="center"/>
        <w:rPr>
          <w:sz w:val="20"/>
          <w:szCs w:val="20"/>
        </w:rPr>
      </w:pPr>
      <w:r>
        <w:rPr>
          <w:sz w:val="20"/>
          <w:szCs w:val="20"/>
        </w:rPr>
        <w:t>о доходах, расходах, об имуществе и обязательствах имущественного характера муниципального служащего Воронежской городской Думы,</w:t>
      </w:r>
    </w:p>
    <w:p w:rsidR="00C479A1" w:rsidRDefault="00C479A1" w:rsidP="00C479A1">
      <w:pPr>
        <w:jc w:val="center"/>
        <w:rPr>
          <w:sz w:val="20"/>
          <w:szCs w:val="20"/>
        </w:rPr>
      </w:pPr>
      <w:r>
        <w:rPr>
          <w:sz w:val="20"/>
          <w:szCs w:val="20"/>
        </w:rPr>
        <w:t>его супруги (супруга) и несовершеннолетних детей за период с 1 января 2018 года по 31 декабря 2018 года</w:t>
      </w:r>
    </w:p>
    <w:p w:rsidR="00C479A1" w:rsidRDefault="00C479A1" w:rsidP="00C479A1">
      <w:pPr>
        <w:jc w:val="center"/>
        <w:rPr>
          <w:color w:val="000080"/>
          <w:sz w:val="28"/>
          <w:szCs w:val="28"/>
        </w:rPr>
      </w:pPr>
    </w:p>
    <w:tbl>
      <w:tblPr>
        <w:tblW w:w="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426"/>
        <w:gridCol w:w="1364"/>
        <w:gridCol w:w="1568"/>
        <w:gridCol w:w="2202"/>
      </w:tblGrid>
      <w:tr w:rsidR="00C479A1" w:rsidRPr="00C479A1" w:rsidTr="00C479A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Pr="00C479A1" w:rsidRDefault="00C479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Фамилия, инициалы, должность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Общая сумма декларированного годового дохода за 2018 г.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(вид, марка)</w:t>
            </w:r>
          </w:p>
        </w:tc>
      </w:tr>
      <w:tr w:rsidR="00C479A1" w:rsidRPr="00C479A1" w:rsidTr="00C479A1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A1" w:rsidRPr="00C479A1" w:rsidRDefault="00C479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A1" w:rsidRPr="00C479A1" w:rsidRDefault="00C479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Вид объектов недвижимости, вид собств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Площадь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C479A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C479A1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 xml:space="preserve">Страна 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A1" w:rsidRPr="00C479A1" w:rsidRDefault="00C479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479A1" w:rsidRPr="00C479A1" w:rsidTr="00C479A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479A1" w:rsidRPr="00C479A1" w:rsidTr="00C479A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479A1">
              <w:rPr>
                <w:sz w:val="20"/>
                <w:szCs w:val="20"/>
                <w:lang w:eastAsia="en-US"/>
              </w:rPr>
              <w:t>Бильков</w:t>
            </w:r>
            <w:proofErr w:type="spellEnd"/>
            <w:r w:rsidRPr="00C479A1">
              <w:rPr>
                <w:sz w:val="20"/>
                <w:szCs w:val="20"/>
                <w:lang w:eastAsia="en-US"/>
              </w:rPr>
              <w:t xml:space="preserve"> А.Г.</w:t>
            </w:r>
          </w:p>
          <w:p w:rsidR="00C479A1" w:rsidRPr="00C479A1" w:rsidRDefault="00C479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начальник отдела закупок управления по организационной рабо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1 390 707,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Квартира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(общая долевая 1/2 доли)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Машино-место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(пользование)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113,3</w:t>
            </w:r>
          </w:p>
          <w:p w:rsidR="00C479A1" w:rsidRPr="00C479A1" w:rsidRDefault="00C479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Россия</w:t>
            </w:r>
          </w:p>
          <w:p w:rsidR="00C479A1" w:rsidRPr="00C479A1" w:rsidRDefault="00C479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 xml:space="preserve">Легковой автомобиль </w:t>
            </w:r>
            <w:r w:rsidRPr="00C479A1">
              <w:rPr>
                <w:sz w:val="20"/>
                <w:szCs w:val="20"/>
                <w:lang w:val="en-US" w:eastAsia="en-US"/>
              </w:rPr>
              <w:t>Lexus RX200T</w:t>
            </w:r>
          </w:p>
        </w:tc>
      </w:tr>
      <w:tr w:rsidR="00C479A1" w:rsidRPr="00C479A1" w:rsidTr="00C479A1">
        <w:trPr>
          <w:trHeight w:val="128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393 125,5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Квартира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 xml:space="preserve">(общая долевая 1/4 доли) 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Квартира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 xml:space="preserve">(индивидуальная)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113,3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Pr="00C479A1" w:rsidRDefault="00C479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479A1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C479A1" w:rsidRDefault="00C479A1" w:rsidP="00C479A1"/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Сведения</w:t>
      </w:r>
    </w:p>
    <w:p w:rsidR="00C479A1" w:rsidRDefault="00C479A1" w:rsidP="00C47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расходах, об имуществе и обязательствах имущественного характера муниципального служащего Воронежской городской Думы, </w:t>
      </w:r>
    </w:p>
    <w:p w:rsidR="00C479A1" w:rsidRDefault="00C479A1" w:rsidP="00C479A1">
      <w:pPr>
        <w:jc w:val="center"/>
        <w:rPr>
          <w:sz w:val="20"/>
          <w:szCs w:val="20"/>
        </w:rPr>
      </w:pPr>
      <w:r>
        <w:rPr>
          <w:sz w:val="20"/>
          <w:szCs w:val="20"/>
        </w:rPr>
        <w:t>его супруги (супруга) и несовершеннолетних детей за период с 1 января 2018 года по 31 декабря 2018 года</w:t>
      </w:r>
    </w:p>
    <w:p w:rsidR="00C479A1" w:rsidRDefault="00C479A1" w:rsidP="00C479A1">
      <w:pPr>
        <w:jc w:val="center"/>
        <w:rPr>
          <w:color w:val="000080"/>
          <w:sz w:val="28"/>
          <w:szCs w:val="28"/>
        </w:rPr>
      </w:pPr>
    </w:p>
    <w:tbl>
      <w:tblPr>
        <w:tblW w:w="1206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980"/>
        <w:gridCol w:w="2427"/>
        <w:gridCol w:w="1364"/>
        <w:gridCol w:w="1568"/>
        <w:gridCol w:w="2202"/>
      </w:tblGrid>
      <w:tr w:rsidR="00C479A1" w:rsidTr="003A130B"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479A1" w:rsidRDefault="00C479A1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нициалы, должность</w:t>
            </w: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сумма декларированного годового дохода за 2018 г.</w:t>
            </w: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ид, марка)</w:t>
            </w:r>
          </w:p>
        </w:tc>
      </w:tr>
      <w:tr w:rsidR="00C479A1" w:rsidTr="003A130B"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A1" w:rsidRDefault="00C479A1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A1" w:rsidRDefault="00C479A1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, вид собств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ана </w:t>
            </w: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A1" w:rsidRDefault="00C479A1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479A1" w:rsidTr="003A130B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479A1" w:rsidTr="003A130B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ванникова И.А.</w:t>
            </w:r>
          </w:p>
          <w:p w:rsidR="00C479A1" w:rsidRDefault="00C479A1" w:rsidP="003A130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  <w:lang w:eastAsia="en-US"/>
              </w:rPr>
              <w:t>начальника  отдел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акупок управления по организационной рабо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9 877,9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раж</w:t>
            </w: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льзование)</w:t>
            </w:r>
          </w:p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2</w:t>
            </w:r>
          </w:p>
          <w:p w:rsidR="00C479A1" w:rsidRDefault="00C479A1" w:rsidP="003A130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479A1" w:rsidRDefault="00C479A1" w:rsidP="003A13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2</w:t>
            </w:r>
          </w:p>
          <w:p w:rsidR="00C479A1" w:rsidRDefault="00C479A1" w:rsidP="003A130B">
            <w:pPr>
              <w:rPr>
                <w:sz w:val="20"/>
                <w:szCs w:val="20"/>
                <w:lang w:eastAsia="en-US"/>
              </w:rPr>
            </w:pPr>
          </w:p>
          <w:p w:rsidR="00C479A1" w:rsidRPr="00B03F44" w:rsidRDefault="00C479A1" w:rsidP="003A13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Pr="00245640" w:rsidRDefault="00C479A1" w:rsidP="003A13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479A1" w:rsidRDefault="00C479A1" w:rsidP="003A130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479A1" w:rsidRDefault="00C479A1" w:rsidP="003A13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C479A1" w:rsidRDefault="00C479A1" w:rsidP="003A130B">
            <w:pPr>
              <w:rPr>
                <w:sz w:val="20"/>
                <w:szCs w:val="20"/>
                <w:lang w:eastAsia="en-US"/>
              </w:rPr>
            </w:pPr>
          </w:p>
          <w:p w:rsidR="00C479A1" w:rsidRPr="00B03F44" w:rsidRDefault="00C479A1" w:rsidP="003A13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C479A1" w:rsidRDefault="00C479A1" w:rsidP="00C479A1"/>
    <w:p w:rsidR="005C51A6" w:rsidRDefault="005C51A6"/>
    <w:p w:rsidR="00C479A1" w:rsidRDefault="00C479A1"/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</w:p>
    <w:p w:rsidR="00C479A1" w:rsidRDefault="00C479A1" w:rsidP="00C479A1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Сведения</w:t>
      </w:r>
    </w:p>
    <w:p w:rsidR="00C479A1" w:rsidRDefault="00C479A1" w:rsidP="00C47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расходах, об имуществе и обязательствах имущественного характера муниципального служащего Воронежской городской Думы, </w:t>
      </w:r>
    </w:p>
    <w:p w:rsidR="00C479A1" w:rsidRDefault="00C479A1" w:rsidP="00C479A1">
      <w:pPr>
        <w:jc w:val="center"/>
        <w:rPr>
          <w:sz w:val="20"/>
          <w:szCs w:val="20"/>
        </w:rPr>
      </w:pPr>
      <w:r>
        <w:rPr>
          <w:sz w:val="20"/>
          <w:szCs w:val="20"/>
        </w:rPr>
        <w:t>его супруги (супруга) и несовершеннолетних детей за период с 1 января 2018 года по 31 декабря 2018 года</w:t>
      </w:r>
    </w:p>
    <w:p w:rsidR="00C479A1" w:rsidRDefault="00C479A1" w:rsidP="00C479A1">
      <w:pPr>
        <w:jc w:val="center"/>
        <w:rPr>
          <w:color w:val="000080"/>
          <w:sz w:val="28"/>
          <w:szCs w:val="28"/>
        </w:rPr>
      </w:pPr>
    </w:p>
    <w:tbl>
      <w:tblPr>
        <w:tblW w:w="120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426"/>
        <w:gridCol w:w="1364"/>
        <w:gridCol w:w="1568"/>
        <w:gridCol w:w="2202"/>
      </w:tblGrid>
      <w:tr w:rsidR="00C479A1" w:rsidTr="003A130B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rPr>
                <w:sz w:val="20"/>
                <w:szCs w:val="20"/>
              </w:rPr>
            </w:pPr>
          </w:p>
          <w:p w:rsidR="00C479A1" w:rsidRDefault="00C479A1" w:rsidP="003A130B">
            <w:pPr>
              <w:rPr>
                <w:sz w:val="20"/>
                <w:szCs w:val="20"/>
              </w:rPr>
            </w:pPr>
          </w:p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, должность</w:t>
            </w:r>
          </w:p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8 г.</w:t>
            </w:r>
          </w:p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</w:tr>
      <w:tr w:rsidR="00C479A1" w:rsidTr="003A130B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A1" w:rsidRDefault="00C479A1" w:rsidP="003A13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A1" w:rsidRDefault="00C479A1" w:rsidP="003A130B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, вид собств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A1" w:rsidRDefault="00C479A1" w:rsidP="003A130B">
            <w:pPr>
              <w:rPr>
                <w:sz w:val="20"/>
                <w:szCs w:val="20"/>
              </w:rPr>
            </w:pPr>
          </w:p>
        </w:tc>
      </w:tr>
      <w:tr w:rsidR="00C479A1" w:rsidTr="003A130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79A1" w:rsidTr="003A130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вная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C479A1" w:rsidRDefault="00C479A1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закупок управления по организационной работе</w:t>
            </w:r>
          </w:p>
          <w:p w:rsidR="00C479A1" w:rsidRDefault="00C479A1" w:rsidP="003A13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475,0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A1" w:rsidRDefault="00C479A1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479A1" w:rsidRDefault="00C479A1" w:rsidP="00C479A1"/>
    <w:p w:rsidR="00C479A1" w:rsidRDefault="00C479A1" w:rsidP="00C479A1"/>
    <w:p w:rsidR="00C479A1" w:rsidRDefault="00C479A1" w:rsidP="00C479A1"/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</w:p>
    <w:p w:rsidR="00695F7F" w:rsidRDefault="00695F7F" w:rsidP="00695F7F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Сведения</w:t>
      </w:r>
    </w:p>
    <w:p w:rsidR="00695F7F" w:rsidRDefault="00695F7F" w:rsidP="00695F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расходах, об имуществе и обязательствах имущественного характера муниципального служащего Воронежской городской Думы, </w:t>
      </w:r>
    </w:p>
    <w:p w:rsidR="00695F7F" w:rsidRDefault="00695F7F" w:rsidP="00695F7F">
      <w:pPr>
        <w:jc w:val="center"/>
        <w:rPr>
          <w:sz w:val="20"/>
          <w:szCs w:val="20"/>
        </w:rPr>
      </w:pPr>
      <w:r>
        <w:rPr>
          <w:sz w:val="20"/>
          <w:szCs w:val="20"/>
        </w:rPr>
        <w:t>его супруги (супруга) и несовершеннолетних детей за период с 1 января 2018 года по 31 декабря 2018 года</w:t>
      </w:r>
    </w:p>
    <w:p w:rsidR="00695F7F" w:rsidRDefault="00695F7F" w:rsidP="00695F7F">
      <w:pPr>
        <w:jc w:val="center"/>
        <w:rPr>
          <w:color w:val="000080"/>
          <w:sz w:val="28"/>
          <w:szCs w:val="28"/>
        </w:rPr>
      </w:pPr>
    </w:p>
    <w:tbl>
      <w:tblPr>
        <w:tblW w:w="120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426"/>
        <w:gridCol w:w="1364"/>
        <w:gridCol w:w="1568"/>
        <w:gridCol w:w="2202"/>
      </w:tblGrid>
      <w:tr w:rsidR="00695F7F" w:rsidTr="003A130B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rPr>
                <w:sz w:val="20"/>
                <w:szCs w:val="20"/>
              </w:rPr>
            </w:pPr>
          </w:p>
          <w:p w:rsidR="00695F7F" w:rsidRDefault="00695F7F" w:rsidP="003A130B">
            <w:pPr>
              <w:rPr>
                <w:sz w:val="20"/>
                <w:szCs w:val="20"/>
              </w:rPr>
            </w:pPr>
          </w:p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, должность</w:t>
            </w:r>
          </w:p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8 г.</w:t>
            </w:r>
          </w:p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</w:tr>
      <w:tr w:rsidR="00695F7F" w:rsidTr="003A130B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F" w:rsidRDefault="00695F7F" w:rsidP="003A13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F" w:rsidRDefault="00695F7F" w:rsidP="003A130B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, вид собств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F" w:rsidRDefault="00695F7F" w:rsidP="003A130B">
            <w:pPr>
              <w:rPr>
                <w:sz w:val="20"/>
                <w:szCs w:val="20"/>
              </w:rPr>
            </w:pPr>
          </w:p>
        </w:tc>
      </w:tr>
      <w:tr w:rsidR="00695F7F" w:rsidTr="003A130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95F7F" w:rsidTr="003A130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Е.А.</w:t>
            </w:r>
          </w:p>
          <w:p w:rsidR="00695F7F" w:rsidRDefault="00695F7F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закупок управления по организационной работе</w:t>
            </w:r>
          </w:p>
          <w:p w:rsidR="00695F7F" w:rsidRDefault="00695F7F" w:rsidP="003A13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638,6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5F7F" w:rsidTr="003A130B">
        <w:trPr>
          <w:trHeight w:val="104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F" w:rsidRDefault="00695F7F" w:rsidP="003A1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95F7F" w:rsidRDefault="00695F7F" w:rsidP="00695F7F"/>
    <w:p w:rsidR="00695F7F" w:rsidRDefault="00695F7F" w:rsidP="00695F7F"/>
    <w:p w:rsidR="00695F7F" w:rsidRDefault="00695F7F" w:rsidP="00695F7F"/>
    <w:p w:rsidR="00C479A1" w:rsidRDefault="00C479A1"/>
    <w:sectPr w:rsidR="00C479A1" w:rsidSect="00C479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F0"/>
    <w:rsid w:val="00224545"/>
    <w:rsid w:val="003147E8"/>
    <w:rsid w:val="00363E17"/>
    <w:rsid w:val="004C235D"/>
    <w:rsid w:val="005C51A6"/>
    <w:rsid w:val="00695F7F"/>
    <w:rsid w:val="007F4B35"/>
    <w:rsid w:val="009D72B5"/>
    <w:rsid w:val="00A37E7D"/>
    <w:rsid w:val="00AD0EF0"/>
    <w:rsid w:val="00AD1C9C"/>
    <w:rsid w:val="00BC0487"/>
    <w:rsid w:val="00C479A1"/>
    <w:rsid w:val="00F0368C"/>
    <w:rsid w:val="00F8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D02CB-567D-4D09-B85E-3DFB18E5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7F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BB42-E0B0-419E-AD86-3D318570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5-20T13:54:00Z</dcterms:created>
  <dcterms:modified xsi:type="dcterms:W3CDTF">2019-05-20T14:36:00Z</dcterms:modified>
</cp:coreProperties>
</file>